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522D17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Default="00522D1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45D67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745D67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>1-й младшей группы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направленности 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A32B6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22D17" w:rsidRPr="00856233" w:rsidRDefault="00522D1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 воспитанника старшей группы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1416A8" w:rsidRPr="009A72EC" w:rsidRDefault="0007793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</w:t>
      </w:r>
      <w:r w:rsidR="007874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77938"/>
    <w:rsid w:val="000964CA"/>
    <w:rsid w:val="000D1334"/>
    <w:rsid w:val="000F2305"/>
    <w:rsid w:val="000F5804"/>
    <w:rsid w:val="001042E3"/>
    <w:rsid w:val="00136EF6"/>
    <w:rsid w:val="001416A8"/>
    <w:rsid w:val="001550BB"/>
    <w:rsid w:val="00160DA2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22D17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730F6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D7A1C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57B0B3-E766-436C-B019-B0E0E78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3-01T07:58:00Z</dcterms:created>
  <dcterms:modified xsi:type="dcterms:W3CDTF">2024-03-01T08:02:00Z</dcterms:modified>
</cp:coreProperties>
</file>